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B9" w:rsidRPr="00A3150B" w:rsidRDefault="004115B9" w:rsidP="00AE08A4">
      <w:pPr>
        <w:ind w:left="5387" w:right="141"/>
        <w:rPr>
          <w:sz w:val="28"/>
          <w:szCs w:val="28"/>
        </w:rPr>
      </w:pPr>
      <w:r w:rsidRPr="00A3150B">
        <w:rPr>
          <w:sz w:val="28"/>
          <w:szCs w:val="28"/>
        </w:rPr>
        <w:t>Приложение № 1</w:t>
      </w:r>
    </w:p>
    <w:p w:rsidR="004115B9" w:rsidRPr="00A3150B" w:rsidRDefault="004115B9" w:rsidP="00AE08A4">
      <w:pPr>
        <w:ind w:left="5387" w:right="141"/>
        <w:rPr>
          <w:sz w:val="28"/>
          <w:szCs w:val="28"/>
        </w:rPr>
      </w:pPr>
      <w:r w:rsidRPr="00A3150B">
        <w:rPr>
          <w:sz w:val="28"/>
          <w:szCs w:val="28"/>
        </w:rPr>
        <w:t>к распоряжению Министерства образования Омской области</w:t>
      </w:r>
    </w:p>
    <w:p w:rsidR="004115B9" w:rsidRPr="00A3150B" w:rsidRDefault="00E53510" w:rsidP="00AE08A4">
      <w:pPr>
        <w:ind w:left="5387" w:right="14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53510">
        <w:rPr>
          <w:sz w:val="28"/>
          <w:szCs w:val="28"/>
        </w:rPr>
        <w:t xml:space="preserve"> 31</w:t>
      </w:r>
      <w:r>
        <w:rPr>
          <w:sz w:val="28"/>
          <w:szCs w:val="28"/>
        </w:rPr>
        <w:t>.08.2021  № 2822</w:t>
      </w:r>
    </w:p>
    <w:p w:rsidR="004115B9" w:rsidRPr="00AE08A4" w:rsidRDefault="004115B9" w:rsidP="004115B9">
      <w:pPr>
        <w:ind w:left="5103"/>
        <w:rPr>
          <w:sz w:val="28"/>
          <w:szCs w:val="28"/>
        </w:rPr>
      </w:pPr>
    </w:p>
    <w:p w:rsidR="004115B9" w:rsidRPr="00A3150B" w:rsidRDefault="0052295E" w:rsidP="004115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И</w:t>
      </w:r>
    </w:p>
    <w:p w:rsidR="004115B9" w:rsidRPr="00A3150B" w:rsidRDefault="004115B9" w:rsidP="004115B9">
      <w:pPr>
        <w:tabs>
          <w:tab w:val="left" w:pos="0"/>
        </w:tabs>
        <w:jc w:val="center"/>
        <w:rPr>
          <w:sz w:val="28"/>
          <w:szCs w:val="28"/>
        </w:rPr>
      </w:pPr>
      <w:r w:rsidRPr="00A3150B">
        <w:rPr>
          <w:sz w:val="28"/>
          <w:szCs w:val="28"/>
        </w:rPr>
        <w:t xml:space="preserve">проведения </w:t>
      </w:r>
      <w:r w:rsidR="00257282">
        <w:rPr>
          <w:sz w:val="28"/>
          <w:szCs w:val="28"/>
        </w:rPr>
        <w:t>школьного</w:t>
      </w:r>
      <w:r w:rsidRPr="00A3150B">
        <w:rPr>
          <w:sz w:val="28"/>
          <w:szCs w:val="28"/>
        </w:rPr>
        <w:t xml:space="preserve"> этапа всероссийской олимпиады школьников </w:t>
      </w:r>
    </w:p>
    <w:p w:rsidR="004115B9" w:rsidRDefault="004115B9" w:rsidP="004115B9">
      <w:pPr>
        <w:tabs>
          <w:tab w:val="left" w:pos="0"/>
        </w:tabs>
        <w:jc w:val="center"/>
        <w:rPr>
          <w:sz w:val="28"/>
          <w:szCs w:val="28"/>
        </w:rPr>
      </w:pPr>
      <w:r w:rsidRPr="00A3150B">
        <w:rPr>
          <w:sz w:val="28"/>
          <w:szCs w:val="28"/>
        </w:rPr>
        <w:t>в 20</w:t>
      </w:r>
      <w:r w:rsidR="001D24C6">
        <w:rPr>
          <w:sz w:val="28"/>
          <w:szCs w:val="28"/>
        </w:rPr>
        <w:t>2</w:t>
      </w:r>
      <w:r w:rsidR="00257282">
        <w:rPr>
          <w:sz w:val="28"/>
          <w:szCs w:val="28"/>
        </w:rPr>
        <w:t>1</w:t>
      </w:r>
      <w:r w:rsidRPr="00A3150B">
        <w:rPr>
          <w:sz w:val="28"/>
          <w:szCs w:val="28"/>
        </w:rPr>
        <w:t>/20</w:t>
      </w:r>
      <w:r w:rsidR="00CB6EB7">
        <w:rPr>
          <w:sz w:val="28"/>
          <w:szCs w:val="28"/>
        </w:rPr>
        <w:t>2</w:t>
      </w:r>
      <w:r w:rsidR="00257282">
        <w:rPr>
          <w:sz w:val="28"/>
          <w:szCs w:val="28"/>
        </w:rPr>
        <w:t>2</w:t>
      </w:r>
      <w:r w:rsidRPr="00A3150B">
        <w:rPr>
          <w:sz w:val="28"/>
          <w:szCs w:val="28"/>
        </w:rPr>
        <w:t xml:space="preserve"> учебном году </w:t>
      </w:r>
    </w:p>
    <w:p w:rsidR="00A46906" w:rsidRPr="00AE08A4" w:rsidRDefault="00A46906" w:rsidP="004115B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4870" w:type="pct"/>
        <w:tblLook w:val="04A0"/>
      </w:tblPr>
      <w:tblGrid>
        <w:gridCol w:w="822"/>
        <w:gridCol w:w="5383"/>
        <w:gridCol w:w="3117"/>
      </w:tblGrid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9D5C7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№</w:t>
            </w:r>
          </w:p>
          <w:p w:rsidR="00AE08A4" w:rsidRPr="00AE08A4" w:rsidRDefault="00AE08A4" w:rsidP="009D5C7D">
            <w:pPr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AE08A4">
              <w:rPr>
                <w:color w:val="000000"/>
                <w:sz w:val="28"/>
                <w:szCs w:val="24"/>
              </w:rPr>
              <w:t>п</w:t>
            </w:r>
            <w:proofErr w:type="spellEnd"/>
            <w:proofErr w:type="gramEnd"/>
            <w:r w:rsidRPr="00AE08A4">
              <w:rPr>
                <w:color w:val="000000"/>
                <w:sz w:val="28"/>
                <w:szCs w:val="24"/>
              </w:rPr>
              <w:t>/</w:t>
            </w:r>
            <w:proofErr w:type="spellStart"/>
            <w:r w:rsidRPr="00AE08A4">
              <w:rPr>
                <w:color w:val="000000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9D5C7D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AE08A4">
              <w:rPr>
                <w:bCs/>
                <w:color w:val="000000"/>
                <w:sz w:val="28"/>
                <w:szCs w:val="24"/>
              </w:rPr>
              <w:t xml:space="preserve">Наименование общеобразовательного предмета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52295E" w:rsidP="00AE08A4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Сроки</w:t>
            </w:r>
            <w:r w:rsidR="00AE08A4">
              <w:rPr>
                <w:bCs/>
                <w:color w:val="000000"/>
                <w:sz w:val="28"/>
                <w:szCs w:val="24"/>
              </w:rPr>
              <w:t xml:space="preserve"> проведения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340529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340529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2</w:t>
            </w:r>
            <w:r w:rsidR="007111BC">
              <w:rPr>
                <w:color w:val="000000"/>
                <w:sz w:val="28"/>
                <w:szCs w:val="28"/>
              </w:rPr>
              <w:t>7</w:t>
            </w:r>
            <w:r w:rsidRPr="00AE08A4">
              <w:rPr>
                <w:color w:val="000000"/>
                <w:sz w:val="28"/>
                <w:szCs w:val="28"/>
              </w:rPr>
              <w:t>.09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44337A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44337A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2</w:t>
            </w:r>
            <w:r w:rsidR="007111BC">
              <w:rPr>
                <w:color w:val="000000"/>
                <w:sz w:val="28"/>
                <w:szCs w:val="28"/>
              </w:rPr>
              <w:t>8</w:t>
            </w:r>
            <w:r w:rsidRPr="00AE08A4">
              <w:rPr>
                <w:color w:val="000000"/>
                <w:sz w:val="28"/>
                <w:szCs w:val="28"/>
              </w:rPr>
              <w:t>.09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0977DC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7111BC" w:rsidRDefault="007111BC" w:rsidP="000977D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E08A4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7111BC" w:rsidRDefault="00AE08A4" w:rsidP="007111B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111BC">
              <w:rPr>
                <w:color w:val="000000"/>
                <w:sz w:val="28"/>
                <w:szCs w:val="28"/>
              </w:rPr>
              <w:t>2</w:t>
            </w:r>
            <w:r w:rsidR="007111BC" w:rsidRPr="007111BC">
              <w:rPr>
                <w:color w:val="000000"/>
                <w:sz w:val="28"/>
                <w:szCs w:val="28"/>
              </w:rPr>
              <w:t>9</w:t>
            </w:r>
            <w:r w:rsidRPr="007111BC">
              <w:rPr>
                <w:color w:val="000000"/>
                <w:sz w:val="28"/>
                <w:szCs w:val="28"/>
              </w:rPr>
              <w:t>.09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0977DC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0977DC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0977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8A4" w:rsidRPr="00AE08A4">
              <w:rPr>
                <w:color w:val="000000"/>
                <w:sz w:val="28"/>
                <w:szCs w:val="28"/>
              </w:rPr>
              <w:t>.09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83519E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83519E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711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AE08A4" w:rsidRPr="00AE08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="00AE08A4" w:rsidRPr="00AE08A4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83519E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83519E">
            <w:pPr>
              <w:rPr>
                <w:color w:val="000000"/>
                <w:sz w:val="28"/>
                <w:szCs w:val="28"/>
              </w:rPr>
            </w:pPr>
            <w:r w:rsidRPr="007111BC">
              <w:rPr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711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AE08A4" w:rsidRPr="00AE08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="00AE08A4" w:rsidRPr="00AE08A4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C335D4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C335D4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711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AE08A4" w:rsidRPr="00AE08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="00AE08A4" w:rsidRPr="00AE08A4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C335D4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C335D4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0</w:t>
            </w:r>
            <w:r w:rsidR="007111BC">
              <w:rPr>
                <w:color w:val="000000"/>
                <w:sz w:val="28"/>
                <w:szCs w:val="28"/>
              </w:rPr>
              <w:t>6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C865D6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9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7111BC" w:rsidRDefault="007111BC" w:rsidP="00C865D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E08A4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7111BC" w:rsidRDefault="00AE08A4" w:rsidP="007111B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111BC">
              <w:rPr>
                <w:color w:val="000000"/>
                <w:sz w:val="28"/>
                <w:szCs w:val="28"/>
              </w:rPr>
              <w:t>0</w:t>
            </w:r>
            <w:r w:rsidR="007111BC" w:rsidRPr="007111BC">
              <w:rPr>
                <w:color w:val="000000"/>
                <w:sz w:val="28"/>
                <w:szCs w:val="28"/>
              </w:rPr>
              <w:t>7</w:t>
            </w:r>
            <w:r w:rsidRPr="007111BC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C865D6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0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C865D6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0</w:t>
            </w:r>
            <w:r w:rsidR="007111BC">
              <w:rPr>
                <w:color w:val="000000"/>
                <w:sz w:val="28"/>
                <w:szCs w:val="28"/>
              </w:rPr>
              <w:t>8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FC70F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1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FC70FD">
            <w:pPr>
              <w:rPr>
                <w:color w:val="000000"/>
                <w:sz w:val="28"/>
                <w:szCs w:val="28"/>
              </w:rPr>
            </w:pPr>
            <w:r w:rsidRPr="007111BC">
              <w:rPr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FC70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FC70F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2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FC70FD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FC70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325B03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3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325B03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325B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325B03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4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325B03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325B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A62FD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5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A62FDD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1</w:t>
            </w:r>
            <w:r w:rsidR="007111BC">
              <w:rPr>
                <w:color w:val="000000"/>
                <w:sz w:val="28"/>
                <w:szCs w:val="28"/>
              </w:rPr>
              <w:t>4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A62FD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6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A62FDD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1</w:t>
            </w:r>
            <w:r w:rsidR="007111BC">
              <w:rPr>
                <w:color w:val="000000"/>
                <w:sz w:val="28"/>
                <w:szCs w:val="28"/>
              </w:rPr>
              <w:t>5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0714D6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7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0714D6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1</w:t>
            </w:r>
            <w:r w:rsidR="007111BC">
              <w:rPr>
                <w:color w:val="000000"/>
                <w:sz w:val="28"/>
                <w:szCs w:val="28"/>
              </w:rPr>
              <w:t>8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0714D6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8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0714D6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1</w:t>
            </w:r>
            <w:r w:rsidR="007111BC">
              <w:rPr>
                <w:color w:val="000000"/>
                <w:sz w:val="28"/>
                <w:szCs w:val="28"/>
              </w:rPr>
              <w:t>9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AE08A4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9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327063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3270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5D51A7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6A784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0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6A784D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6A78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AE08A4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1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AE08A4">
            <w:pPr>
              <w:jc w:val="both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6A78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5D51A7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BE5658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2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BE5658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2</w:t>
            </w:r>
            <w:r w:rsidR="007111BC">
              <w:rPr>
                <w:color w:val="000000"/>
                <w:sz w:val="28"/>
                <w:szCs w:val="28"/>
              </w:rPr>
              <w:t>5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5D51A7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4B5293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3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4B5293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2</w:t>
            </w:r>
            <w:r w:rsidR="007111BC">
              <w:rPr>
                <w:color w:val="000000"/>
                <w:sz w:val="28"/>
                <w:szCs w:val="28"/>
              </w:rPr>
              <w:t>6.10.2021</w:t>
            </w:r>
          </w:p>
        </w:tc>
      </w:tr>
    </w:tbl>
    <w:p w:rsidR="00D6086B" w:rsidRDefault="00D6086B" w:rsidP="00087756">
      <w:bookmarkStart w:id="0" w:name="_GoBack"/>
      <w:bookmarkEnd w:id="0"/>
    </w:p>
    <w:sectPr w:rsidR="00D6086B" w:rsidSect="006B70D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13" w:rsidRDefault="00AE4213" w:rsidP="004115B9">
      <w:r>
        <w:separator/>
      </w:r>
    </w:p>
  </w:endnote>
  <w:endnote w:type="continuationSeparator" w:id="0">
    <w:p w:rsidR="00AE4213" w:rsidRDefault="00AE4213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13" w:rsidRDefault="00AE4213" w:rsidP="004115B9">
      <w:r>
        <w:separator/>
      </w:r>
    </w:p>
  </w:footnote>
  <w:footnote w:type="continuationSeparator" w:id="0">
    <w:p w:rsidR="00AE4213" w:rsidRDefault="00AE4213" w:rsidP="00411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B9"/>
    <w:rsid w:val="000429C3"/>
    <w:rsid w:val="00087756"/>
    <w:rsid w:val="000D5B2D"/>
    <w:rsid w:val="000F5150"/>
    <w:rsid w:val="001959D4"/>
    <w:rsid w:val="001D24C6"/>
    <w:rsid w:val="00257282"/>
    <w:rsid w:val="003B48ED"/>
    <w:rsid w:val="003D593B"/>
    <w:rsid w:val="004115B9"/>
    <w:rsid w:val="00476519"/>
    <w:rsid w:val="004C66A6"/>
    <w:rsid w:val="0052295E"/>
    <w:rsid w:val="00637640"/>
    <w:rsid w:val="00691C0A"/>
    <w:rsid w:val="00692BAD"/>
    <w:rsid w:val="0069462E"/>
    <w:rsid w:val="006B70DB"/>
    <w:rsid w:val="007111BC"/>
    <w:rsid w:val="0073499A"/>
    <w:rsid w:val="00753789"/>
    <w:rsid w:val="007B7B20"/>
    <w:rsid w:val="008F2BD6"/>
    <w:rsid w:val="009C2B83"/>
    <w:rsid w:val="009C6638"/>
    <w:rsid w:val="009F2E81"/>
    <w:rsid w:val="00A46906"/>
    <w:rsid w:val="00A76037"/>
    <w:rsid w:val="00A8074F"/>
    <w:rsid w:val="00A96E0B"/>
    <w:rsid w:val="00AB7CCC"/>
    <w:rsid w:val="00AE08A4"/>
    <w:rsid w:val="00AE4213"/>
    <w:rsid w:val="00B43A7C"/>
    <w:rsid w:val="00B46D6F"/>
    <w:rsid w:val="00C465EC"/>
    <w:rsid w:val="00C50982"/>
    <w:rsid w:val="00CA0D3C"/>
    <w:rsid w:val="00CB48AC"/>
    <w:rsid w:val="00CB6EB7"/>
    <w:rsid w:val="00D6086B"/>
    <w:rsid w:val="00D67B31"/>
    <w:rsid w:val="00DC2ED9"/>
    <w:rsid w:val="00DD5912"/>
    <w:rsid w:val="00DF11E0"/>
    <w:rsid w:val="00E12ED5"/>
    <w:rsid w:val="00E31E29"/>
    <w:rsid w:val="00E44DAC"/>
    <w:rsid w:val="00E53510"/>
    <w:rsid w:val="00E64325"/>
    <w:rsid w:val="00E822F0"/>
    <w:rsid w:val="00E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FB53-9AEC-4A27-95B8-CF95097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User</cp:lastModifiedBy>
  <cp:revision>2</cp:revision>
  <dcterms:created xsi:type="dcterms:W3CDTF">2021-09-27T08:02:00Z</dcterms:created>
  <dcterms:modified xsi:type="dcterms:W3CDTF">2021-09-27T08:02:00Z</dcterms:modified>
</cp:coreProperties>
</file>